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2B" w:rsidRDefault="00A24960" w:rsidP="00A24960">
      <w:pPr>
        <w:jc w:val="center"/>
        <w:rPr>
          <w:b/>
          <w:sz w:val="40"/>
          <w:szCs w:val="40"/>
        </w:rPr>
      </w:pPr>
      <w:r w:rsidRPr="00A24960">
        <w:rPr>
          <w:b/>
          <w:sz w:val="40"/>
          <w:szCs w:val="40"/>
        </w:rPr>
        <w:t>ВНИМАНИЕ!!!</w:t>
      </w:r>
    </w:p>
    <w:p w:rsidR="00A24960" w:rsidRPr="00A24960" w:rsidRDefault="00A24960" w:rsidP="00A249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важаемые аспиранты и соискатели, готовящиеся к сдаче кандидатского экзамена по дисциплине «Иностранный язык»!</w:t>
      </w:r>
    </w:p>
    <w:p w:rsidR="00B75C0D" w:rsidRDefault="00B75C0D"/>
    <w:p w:rsidR="00B75C0D" w:rsidRPr="0029585E" w:rsidRDefault="00A24960" w:rsidP="00A24960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ам </w:t>
      </w:r>
      <w:r w:rsidR="00B75C0D" w:rsidRPr="0029585E">
        <w:rPr>
          <w:sz w:val="28"/>
          <w:szCs w:val="28"/>
        </w:rPr>
        <w:t xml:space="preserve">необходимо предоставить обзорный реферат по дисциплине «Иностранный язык» до </w:t>
      </w:r>
      <w:r w:rsidR="00B75C0D" w:rsidRPr="0029585E">
        <w:rPr>
          <w:b/>
          <w:sz w:val="28"/>
          <w:szCs w:val="28"/>
        </w:rPr>
        <w:t>11 мая 2016 года.</w:t>
      </w:r>
      <w:r w:rsidR="00B75C0D" w:rsidRPr="0029585E">
        <w:rPr>
          <w:sz w:val="28"/>
          <w:szCs w:val="28"/>
        </w:rPr>
        <w:t xml:space="preserve"> Реферат высылается предварительно рецензенту на адрес электронной почты</w:t>
      </w:r>
      <w:r w:rsidR="0029585E" w:rsidRPr="0029585E">
        <w:rPr>
          <w:sz w:val="28"/>
          <w:szCs w:val="28"/>
        </w:rPr>
        <w:t xml:space="preserve"> </w:t>
      </w:r>
      <w:r w:rsidR="0029585E" w:rsidRPr="0029585E">
        <w:rPr>
          <w:b/>
          <w:sz w:val="28"/>
          <w:szCs w:val="28"/>
        </w:rPr>
        <w:t xml:space="preserve">(Кондратьев Д.К. – </w:t>
      </w:r>
      <w:hyperlink r:id="rId6" w:history="1">
        <w:r w:rsidR="0029585E" w:rsidRPr="0029585E">
          <w:rPr>
            <w:rStyle w:val="a4"/>
            <w:b/>
            <w:sz w:val="28"/>
            <w:szCs w:val="28"/>
            <w:lang w:val="en-US"/>
          </w:rPr>
          <w:t>kdk354@mail.ru</w:t>
        </w:r>
      </w:hyperlink>
      <w:r w:rsidR="0029585E" w:rsidRPr="0029585E">
        <w:rPr>
          <w:b/>
          <w:sz w:val="28"/>
          <w:szCs w:val="28"/>
          <w:lang w:val="en-US"/>
        </w:rPr>
        <w:t xml:space="preserve">, </w:t>
      </w:r>
      <w:proofErr w:type="spellStart"/>
      <w:r w:rsidR="0029585E">
        <w:rPr>
          <w:b/>
          <w:sz w:val="28"/>
          <w:szCs w:val="28"/>
        </w:rPr>
        <w:t>Разводовская</w:t>
      </w:r>
      <w:proofErr w:type="spellEnd"/>
      <w:r w:rsidR="0029585E">
        <w:rPr>
          <w:b/>
          <w:sz w:val="28"/>
          <w:szCs w:val="28"/>
        </w:rPr>
        <w:t xml:space="preserve"> Я.В. - </w:t>
      </w:r>
      <w:r w:rsidR="0029585E" w:rsidRPr="0029585E">
        <w:rPr>
          <w:b/>
          <w:sz w:val="28"/>
          <w:szCs w:val="28"/>
          <w:lang w:val="en-US"/>
        </w:rPr>
        <w:t>yaraz@mail.ru</w:t>
      </w:r>
      <w:r w:rsidR="0029585E" w:rsidRPr="0029585E">
        <w:rPr>
          <w:b/>
          <w:sz w:val="28"/>
          <w:szCs w:val="28"/>
        </w:rPr>
        <w:t>)</w:t>
      </w:r>
      <w:r w:rsidR="00B75C0D" w:rsidRPr="0029585E">
        <w:rPr>
          <w:sz w:val="28"/>
          <w:szCs w:val="28"/>
        </w:rPr>
        <w:t xml:space="preserve">. После успешного прохождения рецензирования реферат распечатывается, подшивается в папку со скоросшивателем и предоставляется заведующей  кафедрой иностранных языков </w:t>
      </w:r>
      <w:r w:rsidR="00B75C0D" w:rsidRPr="0029585E">
        <w:rPr>
          <w:b/>
          <w:sz w:val="28"/>
          <w:szCs w:val="28"/>
        </w:rPr>
        <w:t>РАЗВОДОВСКОЙ Я.В.</w:t>
      </w:r>
    </w:p>
    <w:p w:rsidR="0029585E" w:rsidRDefault="0029585E" w:rsidP="00A24960">
      <w:pPr>
        <w:ind w:firstLine="708"/>
        <w:jc w:val="both"/>
        <w:rPr>
          <w:sz w:val="28"/>
          <w:szCs w:val="28"/>
        </w:rPr>
      </w:pPr>
      <w:r w:rsidRPr="0029585E">
        <w:rPr>
          <w:sz w:val="28"/>
          <w:szCs w:val="28"/>
        </w:rPr>
        <w:t xml:space="preserve">Правила оформления реферата смотрите на сайте кафедры иностранных языков в разделе </w:t>
      </w:r>
      <w:r>
        <w:rPr>
          <w:sz w:val="28"/>
          <w:szCs w:val="28"/>
        </w:rPr>
        <w:t>«Послевузовское образование» – «</w:t>
      </w:r>
      <w:r w:rsidRPr="0029585E">
        <w:rPr>
          <w:sz w:val="28"/>
          <w:szCs w:val="28"/>
        </w:rPr>
        <w:t>Аспирантура»</w:t>
      </w:r>
      <w:r>
        <w:rPr>
          <w:sz w:val="28"/>
          <w:szCs w:val="28"/>
        </w:rPr>
        <w:t>.</w:t>
      </w:r>
    </w:p>
    <w:p w:rsidR="00A24960" w:rsidRDefault="00A24960" w:rsidP="00B75C0D">
      <w:pPr>
        <w:jc w:val="both"/>
        <w:rPr>
          <w:sz w:val="28"/>
          <w:szCs w:val="28"/>
        </w:rPr>
      </w:pPr>
    </w:p>
    <w:tbl>
      <w:tblPr>
        <w:tblW w:w="10064" w:type="dxa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20"/>
      </w:tblPr>
      <w:tblGrid>
        <w:gridCol w:w="992"/>
        <w:gridCol w:w="3544"/>
        <w:gridCol w:w="2693"/>
        <w:gridCol w:w="2835"/>
      </w:tblGrid>
      <w:tr w:rsidR="00A24960" w:rsidRPr="00ED0644" w:rsidTr="00577FD3">
        <w:trPr>
          <w:trHeight w:hRule="exact" w:val="5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D0644" w:rsidRDefault="00A24960" w:rsidP="0068324B">
            <w:pPr>
              <w:spacing w:before="60" w:after="60"/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D0644" w:rsidRDefault="00A24960" w:rsidP="0068324B">
            <w:pPr>
              <w:spacing w:before="60" w:after="60"/>
              <w:jc w:val="center"/>
              <w:rPr>
                <w:b/>
                <w:color w:val="000000"/>
              </w:rPr>
            </w:pPr>
            <w:r w:rsidRPr="00ED0644">
              <w:rPr>
                <w:b/>
                <w:color w:val="000000"/>
              </w:rPr>
              <w:t>ФИО</w:t>
            </w:r>
          </w:p>
          <w:p w:rsidR="00A24960" w:rsidRPr="00ED0644" w:rsidRDefault="00A24960" w:rsidP="0068324B">
            <w:pPr>
              <w:spacing w:before="60" w:after="60"/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D0644" w:rsidRDefault="00A24960" w:rsidP="0068324B">
            <w:pPr>
              <w:spacing w:before="60" w:after="60"/>
              <w:jc w:val="center"/>
              <w:rPr>
                <w:b/>
                <w:color w:val="000000"/>
              </w:rPr>
            </w:pPr>
            <w:r w:rsidRPr="00ED0644">
              <w:rPr>
                <w:b/>
                <w:color w:val="000000"/>
              </w:rPr>
              <w:t>Кафед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D0644" w:rsidRDefault="00A24960" w:rsidP="0068324B">
            <w:pPr>
              <w:spacing w:before="60" w:after="60"/>
              <w:jc w:val="center"/>
              <w:rPr>
                <w:b/>
                <w:color w:val="000000"/>
              </w:rPr>
            </w:pPr>
            <w:r w:rsidRPr="00ED0644">
              <w:rPr>
                <w:b/>
                <w:color w:val="000000"/>
              </w:rPr>
              <w:t>Рецензент</w:t>
            </w:r>
          </w:p>
        </w:tc>
      </w:tr>
      <w:tr w:rsidR="00A24960" w:rsidRPr="00E94BAA" w:rsidTr="00577FD3">
        <w:trPr>
          <w:trHeight w:hRule="exact" w:val="4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75C0D" w:rsidRDefault="00A24960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625AC4" w:rsidRDefault="00A24960" w:rsidP="0068324B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Белору</w:t>
            </w:r>
            <w:proofErr w:type="spellEnd"/>
            <w:r>
              <w:rPr>
                <w:color w:val="000000"/>
              </w:rPr>
              <w:t>с</w:t>
            </w:r>
            <w:proofErr w:type="spellStart"/>
            <w:r>
              <w:rPr>
                <w:color w:val="000000"/>
                <w:lang w:val="en-US"/>
              </w:rPr>
              <w:t>ец</w:t>
            </w:r>
            <w:proofErr w:type="spellEnd"/>
            <w:r>
              <w:rPr>
                <w:color w:val="000000"/>
              </w:rPr>
              <w:t xml:space="preserve"> Виктор Никола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й хирур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КОНДРАТЬЕВ Д.К.</w:t>
            </w:r>
          </w:p>
        </w:tc>
      </w:tr>
      <w:tr w:rsidR="00A24960" w:rsidRPr="00E94BAA" w:rsidTr="00577FD3">
        <w:trPr>
          <w:trHeight w:hRule="exact" w:val="46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75C0D" w:rsidRDefault="00A24960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шко</w:t>
            </w:r>
            <w:proofErr w:type="spellEnd"/>
            <w:r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тизиопульмонологии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КОНДРАТЬЕВ Д.К.</w:t>
            </w:r>
          </w:p>
        </w:tc>
      </w:tr>
      <w:tr w:rsidR="00A24960" w:rsidRPr="00E94BAA" w:rsidTr="00577FD3">
        <w:trPr>
          <w:trHeight w:hRule="exact" w:val="41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75C0D" w:rsidRDefault="00A24960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мицкий</w:t>
            </w:r>
            <w:proofErr w:type="spellEnd"/>
            <w:r>
              <w:rPr>
                <w:color w:val="000000"/>
              </w:rPr>
              <w:t xml:space="preserve"> Николай Ивано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льной анатом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КОНДРАТЬЕВ Д.К.</w:t>
            </w:r>
          </w:p>
        </w:tc>
      </w:tr>
      <w:tr w:rsidR="00A24960" w:rsidRPr="00E94BAA" w:rsidTr="00577FD3">
        <w:trPr>
          <w:trHeight w:hRule="exact" w:val="4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75C0D" w:rsidRDefault="00A24960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чук</w:t>
            </w:r>
            <w:proofErr w:type="spellEnd"/>
            <w:r>
              <w:rPr>
                <w:color w:val="000000"/>
              </w:rPr>
              <w:t xml:space="preserve"> Денис Олего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акушерства и гинек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КОНДРАТЬЕВ Д.К.</w:t>
            </w:r>
          </w:p>
        </w:tc>
      </w:tr>
      <w:tr w:rsidR="00A24960" w:rsidRPr="00E94BAA" w:rsidTr="00577FD3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75C0D" w:rsidRDefault="00A24960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жаева</w:t>
            </w:r>
            <w:proofErr w:type="spellEnd"/>
            <w:r>
              <w:rPr>
                <w:color w:val="000000"/>
              </w:rPr>
              <w:t xml:space="preserve"> Анна Никола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международных связ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КОНДРАТЬЕВ Д.К.</w:t>
            </w:r>
          </w:p>
        </w:tc>
      </w:tr>
      <w:tr w:rsidR="00A24960" w:rsidRPr="00E94BAA" w:rsidTr="00577FD3">
        <w:trPr>
          <w:trHeight w:hRule="exact" w:val="6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75C0D" w:rsidRDefault="00A24960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Нечипоренко Анна Степан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врач-рентгенолог «Гродненская областная клиническая больниц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КОНДРАТЬЕВ Д.К.</w:t>
            </w:r>
          </w:p>
        </w:tc>
      </w:tr>
      <w:tr w:rsidR="00A24960" w:rsidRPr="00E94BAA" w:rsidTr="00577FD3">
        <w:trPr>
          <w:trHeight w:hRule="exact" w:val="71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75C0D" w:rsidRDefault="00A24960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679DE" w:rsidRDefault="00A24960" w:rsidP="0068324B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ельский</w:t>
            </w:r>
            <w:proofErr w:type="spellEnd"/>
            <w:r>
              <w:rPr>
                <w:color w:val="000000"/>
              </w:rPr>
              <w:t xml:space="preserve"> Юрий Владимир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енного здоровья и здравоохра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КОНДРАТЬЕВ Д.К.</w:t>
            </w:r>
          </w:p>
        </w:tc>
      </w:tr>
      <w:tr w:rsidR="00A24960" w:rsidRPr="00E94BAA" w:rsidTr="00577FD3">
        <w:trPr>
          <w:trHeight w:hRule="exact" w:val="70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75C0D" w:rsidRDefault="00A24960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шецкая</w:t>
            </w:r>
            <w:proofErr w:type="spellEnd"/>
            <w:r>
              <w:rPr>
                <w:color w:val="000000"/>
              </w:rPr>
              <w:t xml:space="preserve"> Татьяна Валерь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врач-невролог «</w:t>
            </w:r>
            <w:proofErr w:type="spellStart"/>
            <w:r>
              <w:rPr>
                <w:color w:val="000000"/>
              </w:rPr>
              <w:t>Солигорская</w:t>
            </w:r>
            <w:proofErr w:type="spellEnd"/>
            <w:r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КОНДРАТЬЕВ Д.К.</w:t>
            </w:r>
          </w:p>
        </w:tc>
      </w:tr>
      <w:tr w:rsidR="00A24960" w:rsidRPr="00E94BAA" w:rsidTr="00577FD3">
        <w:trPr>
          <w:trHeight w:hRule="exact" w:val="45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75C0D" w:rsidRDefault="00A24960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йидова</w:t>
            </w:r>
            <w:proofErr w:type="spellEnd"/>
            <w:r>
              <w:rPr>
                <w:color w:val="000000"/>
              </w:rPr>
              <w:t xml:space="preserve"> Тамара Надиршахо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РАЗВОДОВСКАЯ Я.В.</w:t>
            </w:r>
          </w:p>
        </w:tc>
      </w:tr>
      <w:tr w:rsidR="00A24960" w:rsidRPr="00E94BAA" w:rsidTr="00577FD3">
        <w:trPr>
          <w:trHeight w:hRule="exact" w:val="37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75C0D" w:rsidRDefault="00A24960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679DE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Сергиенко Владимир </w:t>
            </w:r>
            <w:proofErr w:type="spellStart"/>
            <w:r>
              <w:rPr>
                <w:color w:val="000000"/>
              </w:rPr>
              <w:t>Конста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679DE" w:rsidRDefault="00A24960" w:rsidP="0068324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анестезиологии и реанимат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РАЗВОДОВСКАЯ Я.В.</w:t>
            </w:r>
          </w:p>
        </w:tc>
      </w:tr>
      <w:tr w:rsidR="00A24960" w:rsidRPr="00E94BAA" w:rsidTr="00577FD3">
        <w:trPr>
          <w:trHeight w:hRule="exact" w:val="71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75C0D" w:rsidRDefault="00A24960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ков</w:t>
            </w:r>
            <w:proofErr w:type="spellEnd"/>
            <w:r>
              <w:rPr>
                <w:color w:val="000000"/>
              </w:rPr>
              <w:t xml:space="preserve"> Станислав Ивано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акушерства и гинек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РАЗВОДОВСКАЯ Я.В.</w:t>
            </w:r>
          </w:p>
        </w:tc>
      </w:tr>
      <w:tr w:rsidR="00A24960" w:rsidRPr="00E94BAA" w:rsidTr="00577FD3">
        <w:trPr>
          <w:trHeight w:hRule="exact" w:val="71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75C0D" w:rsidRDefault="00A24960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Шило Руслан Сергее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-ая хирургических болезн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РАЗВОДОВСКАЯ Я.В.</w:t>
            </w:r>
          </w:p>
        </w:tc>
      </w:tr>
      <w:tr w:rsidR="00A24960" w:rsidRPr="00E94BAA" w:rsidTr="00577FD3">
        <w:trPr>
          <w:trHeight w:hRule="exact" w:val="40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75C0D" w:rsidRDefault="00A24960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Лукша Александр Викторо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-ая детских болезн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РАЗВОДОВСКАЯ Я.В.</w:t>
            </w:r>
          </w:p>
        </w:tc>
      </w:tr>
      <w:tr w:rsidR="00A24960" w:rsidRPr="00E94BAA" w:rsidTr="00577FD3">
        <w:trPr>
          <w:trHeight w:hRule="exact" w:val="4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75C0D" w:rsidRDefault="00A24960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Default="00A24960" w:rsidP="0068324B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ляс-Гончар</w:t>
            </w:r>
            <w:proofErr w:type="spellEnd"/>
            <w:r>
              <w:rPr>
                <w:color w:val="000000"/>
              </w:rPr>
              <w:t xml:space="preserve"> Мария </w:t>
            </w:r>
            <w:proofErr w:type="spellStart"/>
            <w:r>
              <w:rPr>
                <w:color w:val="000000"/>
              </w:rPr>
              <w:t>Марьянов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педевти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РАЗВОДОВСКАЯ Я.В.</w:t>
            </w:r>
          </w:p>
        </w:tc>
      </w:tr>
      <w:tr w:rsidR="00A24960" w:rsidRPr="00E94BAA" w:rsidTr="00577FD3">
        <w:trPr>
          <w:trHeight w:hRule="exact" w:val="4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B75C0D" w:rsidRDefault="00A24960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Новицкая Вера Серге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лучевой диагности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60" w:rsidRPr="00E94BAA" w:rsidRDefault="00A24960" w:rsidP="0068324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РАЗВОДОВСКАЯ Я.В.</w:t>
            </w:r>
          </w:p>
        </w:tc>
      </w:tr>
      <w:tr w:rsidR="00577FD3" w:rsidRPr="00E94BAA" w:rsidTr="00577FD3">
        <w:trPr>
          <w:trHeight w:hRule="exact" w:val="4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FD3" w:rsidRPr="00B75C0D" w:rsidRDefault="00577FD3" w:rsidP="0068324B">
            <w:pPr>
              <w:pStyle w:val="a3"/>
              <w:numPr>
                <w:ilvl w:val="0"/>
                <w:numId w:val="1"/>
              </w:numPr>
              <w:spacing w:before="60" w:after="6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FD3" w:rsidRPr="00577FD3" w:rsidRDefault="00577FD3" w:rsidP="0068324B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т-Гусаим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FD3" w:rsidRDefault="00577FD3" w:rsidP="0068324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онк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FD3" w:rsidRPr="00E94BAA" w:rsidRDefault="00577FD3" w:rsidP="009A6E05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РАЗВОДОВСКАЯ Я.В.</w:t>
            </w:r>
          </w:p>
        </w:tc>
      </w:tr>
    </w:tbl>
    <w:p w:rsidR="00A24960" w:rsidRPr="0029585E" w:rsidRDefault="00A24960" w:rsidP="00B75C0D">
      <w:pPr>
        <w:jc w:val="both"/>
        <w:rPr>
          <w:sz w:val="28"/>
          <w:szCs w:val="28"/>
        </w:rPr>
      </w:pPr>
    </w:p>
    <w:sectPr w:rsidR="00A24960" w:rsidRPr="0029585E" w:rsidSect="00577FD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3E8"/>
    <w:multiLevelType w:val="hybridMultilevel"/>
    <w:tmpl w:val="F270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25AC4"/>
    <w:rsid w:val="0029585E"/>
    <w:rsid w:val="00347DE2"/>
    <w:rsid w:val="004941AC"/>
    <w:rsid w:val="005024AE"/>
    <w:rsid w:val="00577FD3"/>
    <w:rsid w:val="0058062B"/>
    <w:rsid w:val="00625AC4"/>
    <w:rsid w:val="00770746"/>
    <w:rsid w:val="008046A7"/>
    <w:rsid w:val="0088349F"/>
    <w:rsid w:val="00912D2E"/>
    <w:rsid w:val="00A24960"/>
    <w:rsid w:val="00B75C0D"/>
    <w:rsid w:val="00D80FE6"/>
    <w:rsid w:val="00ED0644"/>
    <w:rsid w:val="00FE0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C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8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k35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43EB-B534-4AD0-941B-57D2D1BA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3</cp:revision>
  <cp:lastPrinted>2016-04-12T07:08:00Z</cp:lastPrinted>
  <dcterms:created xsi:type="dcterms:W3CDTF">2016-04-12T06:15:00Z</dcterms:created>
  <dcterms:modified xsi:type="dcterms:W3CDTF">2016-04-12T07:25:00Z</dcterms:modified>
</cp:coreProperties>
</file>